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FAB" w:rsidRPr="00FA7CEC" w:rsidRDefault="00D40FAB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0"/>
          <w:szCs w:val="20"/>
          <w:lang w:val="en-US"/>
        </w:rPr>
      </w:pPr>
    </w:p>
    <w:p w:rsidR="00D40FAB" w:rsidRPr="00D40FAB" w:rsidRDefault="00D40FAB" w:rsidP="00D4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0F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mularz zgłoszeniowy kandydata do pracy w komisji konkursowej</w:t>
      </w:r>
    </w:p>
    <w:p w:rsidR="00D40FAB" w:rsidRPr="00793568" w:rsidRDefault="00D40FAB" w:rsidP="00793568">
      <w:pPr>
        <w:keepNext/>
        <w:jc w:val="center"/>
        <w:outlineLvl w:val="7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D40F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woływanej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zez Burmistrza Piask</w:t>
      </w:r>
      <w:r w:rsidRPr="00D40F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opiniowania zło</w:t>
      </w:r>
      <w:r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</w:rPr>
        <w:t>ż</w:t>
      </w:r>
      <w:r w:rsidRPr="00D40F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onych ofert</w:t>
      </w:r>
      <w:r w:rsidR="00793568" w:rsidRP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93568" w:rsidRP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</w:t>
      </w:r>
      <w:r w:rsid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793568" w:rsidRP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alizacj</w:t>
      </w:r>
      <w:r w:rsidR="00793568" w:rsidRPr="00793568">
        <w:rPr>
          <w:rFonts w:ascii="TimesNewRoman,Bold" w:eastAsia="TimesNewRoman,Bold" w:hAnsi="Times New Roman" w:cs="TimesNewRoman,Bold" w:hint="eastAsia"/>
          <w:b/>
          <w:bCs/>
          <w:sz w:val="24"/>
          <w:szCs w:val="24"/>
          <w:lang w:eastAsia="pl-PL"/>
        </w:rPr>
        <w:t>ę</w:t>
      </w:r>
      <w:r w:rsidR="00793568" w:rsidRPr="00793568">
        <w:rPr>
          <w:rFonts w:ascii="TimesNewRoman,Bold" w:eastAsia="TimesNewRoman,Bold" w:hAnsi="Times New Roman" w:cs="TimesNewRoman,Bold"/>
          <w:b/>
          <w:bCs/>
          <w:sz w:val="24"/>
          <w:szCs w:val="24"/>
          <w:lang w:eastAsia="pl-PL"/>
        </w:rPr>
        <w:t xml:space="preserve"> </w:t>
      </w:r>
      <w:r w:rsidR="00793568" w:rsidRP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oku 2018 zada</w:t>
      </w:r>
      <w:r w:rsidR="00793568" w:rsidRPr="00793568">
        <w:rPr>
          <w:rFonts w:ascii="TimesNewRoman,Bold" w:eastAsia="TimesNewRoman,Bold" w:hAnsi="Times New Roman" w:cs="TimesNewRoman,Bold" w:hint="eastAsia"/>
          <w:b/>
          <w:bCs/>
          <w:sz w:val="24"/>
          <w:szCs w:val="24"/>
          <w:lang w:eastAsia="pl-PL"/>
        </w:rPr>
        <w:t>ń</w:t>
      </w:r>
      <w:r w:rsidR="00793568" w:rsidRPr="00793568">
        <w:rPr>
          <w:rFonts w:ascii="TimesNewRoman,Bold" w:eastAsia="TimesNewRoman,Bold" w:hAnsi="Times New Roman" w:cs="TimesNewRoman,Bold"/>
          <w:b/>
          <w:bCs/>
          <w:sz w:val="24"/>
          <w:szCs w:val="24"/>
          <w:lang w:eastAsia="pl-PL"/>
        </w:rPr>
        <w:t xml:space="preserve"> </w:t>
      </w:r>
      <w:r w:rsidR="00793568" w:rsidRP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ublicznych Gminy Piaski</w:t>
      </w:r>
      <w:r w:rsid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93568" w:rsidRP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obszarze wspierania </w:t>
      </w:r>
      <w:r w:rsid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793568" w:rsidRP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 upowszechniania kultury fizycznej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480"/>
        <w:gridCol w:w="3375"/>
      </w:tblGrid>
      <w:tr w:rsidR="00D40FAB" w:rsidTr="00D40FAB">
        <w:trPr>
          <w:trHeight w:val="525"/>
        </w:trPr>
        <w:tc>
          <w:tcPr>
            <w:tcW w:w="8910" w:type="dxa"/>
            <w:gridSpan w:val="3"/>
          </w:tcPr>
          <w:p w:rsidR="00D40FAB" w:rsidRP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formacje o kandydacie</w:t>
            </w:r>
          </w:p>
          <w:p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0FAB" w:rsidTr="00D40FAB">
        <w:trPr>
          <w:trHeight w:val="210"/>
        </w:trPr>
        <w:tc>
          <w:tcPr>
            <w:tcW w:w="8910" w:type="dxa"/>
            <w:gridSpan w:val="3"/>
            <w:shd w:val="clear" w:color="auto" w:fill="D9D9D9" w:themeFill="background1" w:themeFillShade="D9"/>
          </w:tcPr>
          <w:p w:rsidR="00D40FAB" w:rsidRP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 Imi</w:t>
            </w:r>
            <w:r w:rsidRPr="00D40FAB">
              <w:rPr>
                <w:rFonts w:ascii="Times New Roman" w:eastAsia="TimesNewRoman,Bold" w:hAnsi="Times New Roman" w:cs="Times New Roman"/>
                <w:b/>
                <w:bCs/>
                <w:color w:val="000000"/>
                <w:sz w:val="20"/>
                <w:szCs w:val="20"/>
              </w:rPr>
              <w:t xml:space="preserve">ę </w:t>
            </w: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 nazwisko kandydata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 członka komisji konkursowej:</w:t>
            </w:r>
          </w:p>
        </w:tc>
      </w:tr>
      <w:tr w:rsidR="00D40FAB" w:rsidTr="00D40FAB">
        <w:trPr>
          <w:trHeight w:val="285"/>
        </w:trPr>
        <w:tc>
          <w:tcPr>
            <w:tcW w:w="8910" w:type="dxa"/>
            <w:gridSpan w:val="3"/>
          </w:tcPr>
          <w:p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0FAB" w:rsidTr="00D40FAB">
        <w:trPr>
          <w:trHeight w:val="255"/>
        </w:trPr>
        <w:tc>
          <w:tcPr>
            <w:tcW w:w="8910" w:type="dxa"/>
            <w:gridSpan w:val="3"/>
            <w:shd w:val="clear" w:color="auto" w:fill="D9D9D9" w:themeFill="background1" w:themeFillShade="D9"/>
          </w:tcPr>
          <w:p w:rsidR="00D40FAB" w:rsidRP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 Adres kontaktowy kandydat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</w:tr>
      <w:tr w:rsidR="00D40FAB" w:rsidTr="00D40FAB">
        <w:trPr>
          <w:trHeight w:val="222"/>
        </w:trPr>
        <w:tc>
          <w:tcPr>
            <w:tcW w:w="5535" w:type="dxa"/>
            <w:gridSpan w:val="2"/>
          </w:tcPr>
          <w:p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l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ca/miejscowość/numer</w:t>
            </w:r>
          </w:p>
          <w:p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</w:tcPr>
          <w:p w:rsidR="00D40FAB" w:rsidRDefault="00B16034" w:rsidP="00B16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lefon</w:t>
            </w:r>
            <w:r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</w:t>
            </w:r>
          </w:p>
        </w:tc>
      </w:tr>
      <w:tr w:rsidR="00D40FAB" w:rsidTr="00D40FAB">
        <w:trPr>
          <w:trHeight w:val="315"/>
        </w:trPr>
        <w:tc>
          <w:tcPr>
            <w:tcW w:w="2055" w:type="dxa"/>
          </w:tcPr>
          <w:p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d pocztowy:</w:t>
            </w:r>
          </w:p>
          <w:p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80" w:type="dxa"/>
          </w:tcPr>
          <w:p w:rsidR="00D40FAB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</w:t>
            </w:r>
            <w:r w:rsid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czta</w:t>
            </w:r>
            <w:r w:rsidR="00D40FAB"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3375" w:type="dxa"/>
          </w:tcPr>
          <w:p w:rsidR="00D40FAB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res e-mail:</w:t>
            </w:r>
          </w:p>
        </w:tc>
      </w:tr>
      <w:tr w:rsidR="00D40FAB" w:rsidTr="00D40FAB">
        <w:trPr>
          <w:trHeight w:val="300"/>
        </w:trPr>
        <w:tc>
          <w:tcPr>
            <w:tcW w:w="8910" w:type="dxa"/>
            <w:gridSpan w:val="3"/>
            <w:shd w:val="clear" w:color="auto" w:fill="D9D9D9" w:themeFill="background1" w:themeFillShade="D9"/>
          </w:tcPr>
          <w:p w:rsidR="00B16034" w:rsidRPr="00D40FAB" w:rsidRDefault="00B16034" w:rsidP="00B16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 Opis do</w:t>
            </w:r>
            <w:r w:rsidRPr="00D40FAB">
              <w:rPr>
                <w:rFonts w:ascii="Times New Roman" w:eastAsia="TimesNewRoman,Bold" w:hAnsi="Times New Roman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iadczenia kandydata na członka komisji w zakresie działalno</w:t>
            </w:r>
            <w:r w:rsidRPr="00D40FAB">
              <w:rPr>
                <w:rFonts w:ascii="Times New Roman" w:eastAsia="TimesNewRoman,Bold" w:hAnsi="Times New Roman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i organizacji/podmiotów</w:t>
            </w:r>
          </w:p>
          <w:p w:rsidR="00D40FAB" w:rsidRPr="00B16034" w:rsidRDefault="00B16034" w:rsidP="00B16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ymienionych w art. 3 ust. 3 ustawy o działalno</w:t>
            </w:r>
            <w:r w:rsidRPr="00D40FAB">
              <w:rPr>
                <w:rFonts w:ascii="Times New Roman" w:eastAsia="TimesNewRoman,Bold" w:hAnsi="Times New Roman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i po</w:t>
            </w:r>
            <w:r>
              <w:rPr>
                <w:rFonts w:ascii="Times New Roman" w:eastAsia="TimesNewRoman,Bold" w:hAnsi="Times New Roman" w:cs="Times New Roman"/>
                <w:b/>
                <w:bCs/>
                <w:color w:val="000000"/>
                <w:sz w:val="20"/>
                <w:szCs w:val="20"/>
              </w:rPr>
              <w:t>ż</w:t>
            </w: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ytk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ublicznego i o wolontariacie:</w:t>
            </w:r>
          </w:p>
        </w:tc>
      </w:tr>
      <w:tr w:rsidR="00D40FAB" w:rsidTr="00D40FAB">
        <w:trPr>
          <w:trHeight w:val="195"/>
        </w:trPr>
        <w:tc>
          <w:tcPr>
            <w:tcW w:w="8910" w:type="dxa"/>
            <w:gridSpan w:val="3"/>
          </w:tcPr>
          <w:p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793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93568" w:rsidRDefault="00793568" w:rsidP="00793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93568" w:rsidRDefault="00793568" w:rsidP="00793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40FAB" w:rsidRDefault="00D40FAB" w:rsidP="00D4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40FAB" w:rsidRPr="00D40FAB" w:rsidRDefault="00D40FAB" w:rsidP="00D4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40FAB" w:rsidRPr="002B349E" w:rsidRDefault="00D40FAB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lastRenderedPageBreak/>
        <w:t xml:space="preserve">Oświadczam, </w:t>
      </w:r>
      <w:r w:rsidR="002B349E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e:</w:t>
      </w:r>
    </w:p>
    <w:p w:rsidR="00D40FAB" w:rsidRPr="002B349E" w:rsidRDefault="00D40FAB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1. Jestem obywatelem RP i korzystam z pełni praw publicznych.</w:t>
      </w:r>
    </w:p>
    <w:p w:rsidR="00D40FAB" w:rsidRPr="002B349E" w:rsidRDefault="00D40FAB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2. Nie pozostaję wobec oferentów biorących udział w konkursie w takim stosunku prawnym lub faktycznym,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który mógłby budzić uzasadnione wątpliwości, co do mojej bezstronności.</w:t>
      </w:r>
    </w:p>
    <w:p w:rsidR="00D40FAB" w:rsidRPr="002B349E" w:rsidRDefault="00D40FAB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3. W ostatnich trzech latach od daty wszczęcia procedury konkursowej nie pozostawałem/am w stosunk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u pracy 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="0038467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lub zlecenie z oferentami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oraz n</w:t>
      </w:r>
      <w:r w:rsidR="0038467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ie byłem członkiem władz któregokolwiek z oferentów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biorących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udział w konkursie.</w:t>
      </w:r>
    </w:p>
    <w:p w:rsidR="00D40FAB" w:rsidRPr="0030377D" w:rsidRDefault="00D40FAB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4. Posiadam wymagane, co najmniej 3-letnie, doświadczenie w zakresie działalności na rzecz organizacji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pozarządowych lub podmiotów wymienionych w art. 3 ust. 3 ustawy o działalności po</w:t>
      </w:r>
      <w:r w:rsidR="002B349E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ytku publicznego </w:t>
      </w:r>
      <w:r w:rsidR="002B349E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  <w:t>i o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wolontariacie, o którym mowa w pkt 4 niniejszego fo</w:t>
      </w:r>
      <w:r w:rsidR="002B349E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rmularza, tj. od roku: ……………...</w:t>
      </w:r>
      <w:r w:rsidR="002B349E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vertAlign w:val="superscript"/>
        </w:rPr>
        <w:t>1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  <w:p w:rsidR="00D40FAB" w:rsidRPr="002B349E" w:rsidRDefault="00D40FAB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5. Deklaruję o prawdziwości podanych wy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ej danych i zgodnie z ustawą z dn. 29.08.97 r. o Ochr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onie danych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="0000678F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Osobowych (Dz. U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 nr 133 poz. 883) i wyra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m zgodę na przetwarzanie moi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ch danych osobowych dla potrzeb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niezbędnych do realizacji procesu wyboru członków komisji konkursowy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ch w otwartych konkursach ofert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Urzę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du Miejskiego w Piaskach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  <w:p w:rsidR="00D40FAB" w:rsidRPr="002B349E" w:rsidRDefault="00D40FAB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6. Wyra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m zgodę na udział w pracach komisji konkursowych powoływanych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przez Burmistrza Piask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do opiniowania ofert zło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onych w otwartych konkursach ofert na realizację zadań publicznych.</w:t>
      </w:r>
    </w:p>
    <w:p w:rsidR="0030377D" w:rsidRDefault="00D40FAB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7. Zapoznałem się z zasadami udziału przedstawicieli organizacji pozarządowy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ch/podmiotów wymienionych 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  <w:t xml:space="preserve">w 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rt. 3 ust. 3 ustawy o działalności po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ytku publicznego i o wolontariacie w komisjach konkursowych Urzę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du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Miejskiego w Piaskach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i wyra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m zgodę na umieszczenie mnie w bazie członków komisji konkursowych Urzę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du</w:t>
      </w:r>
    </w:p>
    <w:p w:rsidR="00D40FAB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Miejskiego w Piaskach.</w:t>
      </w:r>
    </w:p>
    <w:p w:rsid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</w:p>
    <w:p w:rsidR="002B349E" w:rsidRP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8"/>
        <w:gridCol w:w="5397"/>
      </w:tblGrid>
      <w:tr w:rsidR="002B349E" w:rsidTr="0030377D">
        <w:trPr>
          <w:trHeight w:val="480"/>
        </w:trPr>
        <w:tc>
          <w:tcPr>
            <w:tcW w:w="3618" w:type="dxa"/>
          </w:tcPr>
          <w:p w:rsidR="002B349E" w:rsidRPr="0030377D" w:rsidRDefault="002B349E" w:rsidP="002B3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0377D">
              <w:rPr>
                <w:rFonts w:ascii="Times New Roman" w:hAnsi="Times New Roman" w:cs="Times New Roman"/>
                <w:color w:val="000000"/>
              </w:rPr>
              <w:t>Podpis kandydata na członka komisji:</w:t>
            </w:r>
          </w:p>
          <w:p w:rsidR="002B349E" w:rsidRDefault="002B349E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97" w:type="dxa"/>
          </w:tcPr>
          <w:p w:rsidR="002B349E" w:rsidRDefault="002B349E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2B349E" w:rsidRPr="002B349E" w:rsidRDefault="002B349E" w:rsidP="002B3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>Zapoznaliśmy się z zasadami udziału przedstawicieli organizacji pozarządowych/podmiotów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>wymienionych w art. 3 ust. 3 ustawy o działalności po</w:t>
      </w:r>
      <w:r w:rsidR="0030377D">
        <w:rPr>
          <w:rFonts w:ascii="Times New Roman" w:hAnsi="Times New Roman" w:cs="Times New Roman"/>
          <w:b/>
          <w:bCs/>
          <w:i/>
          <w:iCs/>
          <w:color w:val="000000"/>
        </w:rPr>
        <w:t>ż</w:t>
      </w: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>ytku publiczneg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o i o wolontariacie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br/>
        <w:t xml:space="preserve">w komisjach </w:t>
      </w: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>konkursowych Urzę</w:t>
      </w:r>
      <w:r w:rsidR="0030377D">
        <w:rPr>
          <w:rFonts w:ascii="Times New Roman" w:hAnsi="Times New Roman" w:cs="Times New Roman"/>
          <w:b/>
          <w:bCs/>
          <w:i/>
          <w:iCs/>
          <w:color w:val="000000"/>
        </w:rPr>
        <w:t>du Miejskiego w Piaskach.</w:t>
      </w:r>
    </w:p>
    <w:p w:rsidR="002B349E" w:rsidRPr="0030377D" w:rsidRDefault="002B349E" w:rsidP="002B3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>Zgłaszamy ww. kandydata na członka komisji konkursowej Urzędu Miejskiego w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Piaskach</w:t>
      </w:r>
      <w:r w:rsidR="0030377D">
        <w:rPr>
          <w:rFonts w:ascii="Times New Roman" w:hAnsi="Times New Roman" w:cs="Times New Roman"/>
          <w:b/>
          <w:bCs/>
          <w:i/>
          <w:iCs/>
          <w:color w:val="000000"/>
          <w:vertAlign w:val="superscript"/>
        </w:rPr>
        <w:t>2</w:t>
      </w:r>
      <w:r w:rsidR="0030377D">
        <w:rPr>
          <w:rFonts w:ascii="Times New Roman" w:hAnsi="Times New Roman" w:cs="Times New Roman"/>
          <w:b/>
          <w:bCs/>
          <w:i/>
          <w:iCs/>
          <w:color w:val="000000"/>
        </w:rPr>
        <w:t>.</w:t>
      </w:r>
    </w:p>
    <w:p w:rsid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5"/>
      </w:tblGrid>
      <w:tr w:rsidR="0030377D" w:rsidTr="008466DD">
        <w:trPr>
          <w:trHeight w:val="525"/>
        </w:trPr>
        <w:tc>
          <w:tcPr>
            <w:tcW w:w="9045" w:type="dxa"/>
          </w:tcPr>
          <w:p w:rsidR="0030377D" w:rsidRPr="002B349E" w:rsidRDefault="0030377D" w:rsidP="00303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B349E">
              <w:rPr>
                <w:rFonts w:ascii="Times New Roman" w:hAnsi="Times New Roman" w:cs="Times New Roman"/>
                <w:color w:val="000000"/>
              </w:rPr>
              <w:t>Podpis i pieczęcie członków Zarzą</w:t>
            </w:r>
            <w:r>
              <w:rPr>
                <w:rFonts w:ascii="Times New Roman" w:hAnsi="Times New Roman" w:cs="Times New Roman"/>
                <w:color w:val="000000"/>
              </w:rPr>
              <w:t xml:space="preserve">du </w:t>
            </w:r>
            <w:r w:rsidRPr="002B349E">
              <w:rPr>
                <w:rFonts w:ascii="Times New Roman" w:hAnsi="Times New Roman" w:cs="Times New Roman"/>
                <w:color w:val="000000"/>
              </w:rPr>
              <w:t>organizacji/podmiotu:</w:t>
            </w: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30377D" w:rsidRDefault="0030377D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30377D" w:rsidRDefault="0030377D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30377D" w:rsidRDefault="0030377D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30377D" w:rsidRDefault="0030377D" w:rsidP="0030377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D40FAB" w:rsidRPr="0030377D" w:rsidRDefault="0030377D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1 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>Proszę wpisać datę rozpoczęcia działalności na rzecz organizacji pozarz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dowych lub podmiotów wymienionych w 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>art. 3 ust. 3 ustawy o działalności po</w:t>
      </w:r>
      <w:r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>ytku publicznego i o wolontariacie.</w:t>
      </w:r>
    </w:p>
    <w:p w:rsidR="005F4E50" w:rsidRPr="0030377D" w:rsidRDefault="0030377D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0377D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 w:rsidRPr="0030377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 xml:space="preserve"> Organizacje/podmioty zgłaszające swojego kandydata na członka komisji nie muszą być t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żsame 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  <w:t xml:space="preserve">z 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>organizacjami/podmiotami, w których działalność zaanga</w:t>
      </w:r>
      <w:r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 xml:space="preserve">owany jest członek i wykonuje w nich 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>określone funkcje.</w:t>
      </w:r>
    </w:p>
    <w:sectPr w:rsidR="005F4E50" w:rsidRPr="0030377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9E9" w:rsidRDefault="008869E9" w:rsidP="00FA7CEC">
      <w:pPr>
        <w:spacing w:after="0" w:line="240" w:lineRule="auto"/>
      </w:pPr>
      <w:r>
        <w:separator/>
      </w:r>
    </w:p>
  </w:endnote>
  <w:endnote w:type="continuationSeparator" w:id="0">
    <w:p w:rsidR="008869E9" w:rsidRDefault="008869E9" w:rsidP="00FA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5893493"/>
      <w:docPartObj>
        <w:docPartGallery w:val="Page Numbers (Bottom of Page)"/>
        <w:docPartUnique/>
      </w:docPartObj>
    </w:sdtPr>
    <w:sdtEndPr/>
    <w:sdtContent>
      <w:p w:rsidR="00FA7CEC" w:rsidRDefault="00FA7C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91B">
          <w:rPr>
            <w:noProof/>
          </w:rPr>
          <w:t>2</w:t>
        </w:r>
        <w:r>
          <w:fldChar w:fldCharType="end"/>
        </w:r>
      </w:p>
    </w:sdtContent>
  </w:sdt>
  <w:p w:rsidR="00FA7CEC" w:rsidRDefault="00FA7C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9E9" w:rsidRDefault="008869E9" w:rsidP="00FA7CEC">
      <w:pPr>
        <w:spacing w:after="0" w:line="240" w:lineRule="auto"/>
      </w:pPr>
      <w:r>
        <w:separator/>
      </w:r>
    </w:p>
  </w:footnote>
  <w:footnote w:type="continuationSeparator" w:id="0">
    <w:p w:rsidR="008869E9" w:rsidRDefault="008869E9" w:rsidP="00FA7C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A5D"/>
    <w:rsid w:val="0000678F"/>
    <w:rsid w:val="002B349E"/>
    <w:rsid w:val="0030377D"/>
    <w:rsid w:val="0038467E"/>
    <w:rsid w:val="003E29D6"/>
    <w:rsid w:val="005F4E50"/>
    <w:rsid w:val="00793568"/>
    <w:rsid w:val="008869E9"/>
    <w:rsid w:val="00A03A5D"/>
    <w:rsid w:val="00A2691B"/>
    <w:rsid w:val="00B16034"/>
    <w:rsid w:val="00B5145E"/>
    <w:rsid w:val="00D40FAB"/>
    <w:rsid w:val="00FA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F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CEC"/>
  </w:style>
  <w:style w:type="paragraph" w:styleId="Stopka">
    <w:name w:val="footer"/>
    <w:basedOn w:val="Normalny"/>
    <w:link w:val="StopkaZnak"/>
    <w:uiPriority w:val="99"/>
    <w:unhideWhenUsed/>
    <w:rsid w:val="00FA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C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F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CEC"/>
  </w:style>
  <w:style w:type="paragraph" w:styleId="Stopka">
    <w:name w:val="footer"/>
    <w:basedOn w:val="Normalny"/>
    <w:link w:val="StopkaZnak"/>
    <w:uiPriority w:val="99"/>
    <w:unhideWhenUsed/>
    <w:rsid w:val="00FA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BB088-2657-411C-BE7A-56D29F47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44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ModifiedBy>Przetargi</cp:lastModifiedBy>
  <cp:revision>6</cp:revision>
  <cp:lastPrinted>2018-01-23T10:54:00Z</cp:lastPrinted>
  <dcterms:created xsi:type="dcterms:W3CDTF">2013-01-18T11:54:00Z</dcterms:created>
  <dcterms:modified xsi:type="dcterms:W3CDTF">2018-01-23T10:54:00Z</dcterms:modified>
</cp:coreProperties>
</file>